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C11" w:rsidRPr="00A9503A" w:rsidRDefault="00F605D6" w:rsidP="00F605D6">
      <w:pPr>
        <w:jc w:val="center"/>
      </w:pPr>
      <w:r>
        <w:rPr>
          <w:rFonts w:ascii="Arial Black" w:hAnsi="Arial Black"/>
          <w:b/>
          <w:bCs/>
        </w:rPr>
        <w:t>Anmeldebogen</w:t>
      </w:r>
      <w:r w:rsidR="00AD1C11" w:rsidRPr="00AD1C11">
        <w:rPr>
          <w:rFonts w:ascii="Arial Black" w:hAnsi="Arial Black"/>
        </w:rPr>
        <w:br/>
      </w:r>
      <w:r w:rsidR="00AD1C11" w:rsidRPr="00A9503A">
        <w:rPr>
          <w:b/>
          <w:bCs/>
        </w:rPr>
        <w:t>für den BodyBasic-Mitgliederbereich der Europäischen Gesundheits Akademie (EGA) GmbH</w:t>
      </w:r>
    </w:p>
    <w:p w:rsidR="00AD1C11" w:rsidRPr="00A9503A" w:rsidRDefault="00AD1C11" w:rsidP="00AD1C11">
      <w:r w:rsidRPr="00A9503A">
        <w:rPr>
          <w:b/>
          <w:bCs/>
        </w:rPr>
        <w:t>Vertragspartner:</w:t>
      </w:r>
      <w:r w:rsidRPr="00A9503A">
        <w:br/>
      </w:r>
      <w:r w:rsidRPr="00A9503A">
        <w:rPr>
          <w:b/>
          <w:bCs/>
        </w:rPr>
        <w:t>Europäische Gesundheits Akademie (EGA) GmbH</w:t>
      </w:r>
      <w:r>
        <w:br/>
        <w:t>Alpenblick 9</w:t>
      </w:r>
      <w:r>
        <w:br/>
        <w:t>CH - 6330 Cham</w:t>
      </w:r>
      <w:r w:rsidRPr="00A9503A">
        <w:br/>
        <w:t>nachfolgend „EGA GmbH“ genannt</w:t>
      </w:r>
    </w:p>
    <w:p w:rsidR="00AD1C11" w:rsidRPr="00A9503A" w:rsidRDefault="00AD1C11" w:rsidP="00AD1C11">
      <w:r w:rsidRPr="00A9503A">
        <w:rPr>
          <w:b/>
          <w:bCs/>
        </w:rPr>
        <w:t>und</w:t>
      </w:r>
    </w:p>
    <w:p w:rsidR="00AD1C11" w:rsidRPr="00A9503A" w:rsidRDefault="00AD1C11" w:rsidP="00AD1C11">
      <w:r w:rsidRPr="00A9503A">
        <w:rPr>
          <w:b/>
          <w:bCs/>
        </w:rPr>
        <w:t>Mitglied:</w:t>
      </w:r>
      <w:r w:rsidRPr="00A9503A">
        <w:br/>
        <w:t>Name: __________________________</w:t>
      </w:r>
      <w:r w:rsidRPr="00A9503A">
        <w:br/>
        <w:t>E-Mail: __________________________</w:t>
      </w:r>
      <w:r w:rsidRPr="00A9503A">
        <w:br/>
        <w:t>Telefonnummer (für Gruppenkommunikation): __________________________</w:t>
      </w:r>
    </w:p>
    <w:p w:rsidR="00AD1C11" w:rsidRPr="00A9503A" w:rsidRDefault="00681C4F" w:rsidP="00AD1C11">
      <w:r>
        <w:pict>
          <v:rect id="_x0000_i1025" style="width:0;height:1.5pt" o:hralign="center" o:hrstd="t" o:hr="t" fillcolor="#a0a0a0" stroked="f"/>
        </w:pict>
      </w:r>
    </w:p>
    <w:p w:rsidR="00AD1C11" w:rsidRPr="00925DA8" w:rsidRDefault="00AD1C11" w:rsidP="00AD1C11">
      <w:r w:rsidRPr="00925DA8">
        <w:rPr>
          <w:b/>
          <w:bCs/>
        </w:rPr>
        <w:t>§1 Mitgliedschaft &amp; Leistungen</w:t>
      </w:r>
      <w:r w:rsidRPr="00925DA8">
        <w:br/>
        <w:t>Mit diesem Vertrag wird die Mitgliedschaft in der BodyBasic-Community abgeschlossen.</w:t>
      </w:r>
      <w:r w:rsidRPr="00925DA8">
        <w:br/>
        <w:t>Die Mitgliedschaft beinhaltet folgende Leistungen:</w:t>
      </w:r>
    </w:p>
    <w:p w:rsidR="00AD1C11" w:rsidRPr="00925DA8" w:rsidRDefault="00AD1C11" w:rsidP="00AD1C11">
      <w:pPr>
        <w:numPr>
          <w:ilvl w:val="0"/>
          <w:numId w:val="3"/>
        </w:numPr>
      </w:pPr>
      <w:r w:rsidRPr="00925DA8">
        <w:t xml:space="preserve">Zugang zum geschützten Mitgliederbereich auf </w:t>
      </w:r>
      <w:hyperlink r:id="rId8" w:tgtFrame="_new" w:history="1">
        <w:r w:rsidRPr="00925DA8">
          <w:rPr>
            <w:rStyle w:val="Hyperlink"/>
          </w:rPr>
          <w:t>www.bodybasics.ch</w:t>
        </w:r>
      </w:hyperlink>
      <w:r>
        <w:br/>
        <w:t>(</w:t>
      </w:r>
      <w:r w:rsidRPr="00925DA8">
        <w:t xml:space="preserve">Aufzeichnungen von </w:t>
      </w:r>
      <w:proofErr w:type="spellStart"/>
      <w:r w:rsidRPr="00925DA8">
        <w:t>MontagsCalls</w:t>
      </w:r>
      <w:proofErr w:type="spellEnd"/>
      <w:r w:rsidRPr="00925DA8">
        <w:t xml:space="preserve"> und BodyBasic-</w:t>
      </w:r>
      <w:proofErr w:type="spellStart"/>
      <w:r w:rsidRPr="00925DA8">
        <w:t>Webinaren</w:t>
      </w:r>
      <w:proofErr w:type="spellEnd"/>
      <w:r w:rsidRPr="00925DA8">
        <w:t>)</w:t>
      </w:r>
    </w:p>
    <w:p w:rsidR="00AD1C11" w:rsidRPr="00925DA8" w:rsidRDefault="00AD1C11" w:rsidP="00AD1C11">
      <w:pPr>
        <w:numPr>
          <w:ilvl w:val="0"/>
          <w:numId w:val="3"/>
        </w:numPr>
      </w:pPr>
      <w:r w:rsidRPr="00925DA8">
        <w:t xml:space="preserve">20 % Ermäßigung auf alle Seminar- und </w:t>
      </w:r>
      <w:proofErr w:type="spellStart"/>
      <w:r w:rsidRPr="00925DA8">
        <w:t>Webinar</w:t>
      </w:r>
      <w:proofErr w:type="spellEnd"/>
      <w:r w:rsidRPr="00925DA8">
        <w:t>-Gebühren (ausgenommen Drittanbieter)</w:t>
      </w:r>
    </w:p>
    <w:p w:rsidR="00AD1C11" w:rsidRPr="00941F16" w:rsidRDefault="00AD1C11" w:rsidP="00AD1C11">
      <w:pPr>
        <w:numPr>
          <w:ilvl w:val="0"/>
          <w:numId w:val="3"/>
        </w:numPr>
      </w:pPr>
      <w:r w:rsidRPr="00925DA8">
        <w:t xml:space="preserve">Zugang zu internen Materialien, Informationen und Impulsen zur </w:t>
      </w:r>
      <w:proofErr w:type="spellStart"/>
      <w:r w:rsidRPr="00925DA8">
        <w:t>Gesundheitsförderung</w:t>
      </w:r>
      <w:proofErr w:type="spellEnd"/>
    </w:p>
    <w:p w:rsidR="00AD1C11" w:rsidRPr="00A9503A" w:rsidRDefault="00AD1C11" w:rsidP="00AD1C11">
      <w:pPr>
        <w:numPr>
          <w:ilvl w:val="0"/>
          <w:numId w:val="2"/>
        </w:numPr>
      </w:pPr>
      <w:r w:rsidRPr="00A9503A">
        <w:t xml:space="preserve">Teilnahme an einer </w:t>
      </w:r>
      <w:r w:rsidRPr="00A9503A">
        <w:rPr>
          <w:b/>
          <w:bCs/>
        </w:rPr>
        <w:t xml:space="preserve">geschlossenen </w:t>
      </w:r>
      <w:proofErr w:type="spellStart"/>
      <w:r w:rsidRPr="00A9503A">
        <w:rPr>
          <w:b/>
          <w:bCs/>
        </w:rPr>
        <w:t>WhatsApp</w:t>
      </w:r>
      <w:proofErr w:type="spellEnd"/>
      <w:r w:rsidRPr="00A9503A">
        <w:rPr>
          <w:b/>
          <w:bCs/>
        </w:rPr>
        <w:t xml:space="preserve">- oder </w:t>
      </w:r>
      <w:proofErr w:type="spellStart"/>
      <w:r w:rsidRPr="00A9503A">
        <w:rPr>
          <w:b/>
          <w:bCs/>
        </w:rPr>
        <w:t>Telegram</w:t>
      </w:r>
      <w:proofErr w:type="spellEnd"/>
      <w:r w:rsidRPr="00A9503A">
        <w:rPr>
          <w:b/>
          <w:bCs/>
        </w:rPr>
        <w:t>-Gruppe</w:t>
      </w:r>
      <w:r w:rsidRPr="00A9503A">
        <w:t xml:space="preserve"> zum interaktiven Austausch, für Updates, Impulse und Fragen</w:t>
      </w:r>
    </w:p>
    <w:p w:rsidR="00AD1C11" w:rsidRPr="00A9503A" w:rsidRDefault="00681C4F" w:rsidP="00AD1C11">
      <w:r>
        <w:pict>
          <v:rect id="_x0000_i1026" style="width:0;height:1.5pt" o:hralign="center" o:hrstd="t" o:hr="t" fillcolor="#a0a0a0" stroked="f"/>
        </w:pict>
      </w:r>
    </w:p>
    <w:p w:rsidR="00AD1C11" w:rsidRPr="00A9503A" w:rsidRDefault="00AD1C11" w:rsidP="00AD1C11">
      <w:pPr>
        <w:rPr>
          <w:b/>
          <w:bCs/>
        </w:rPr>
      </w:pPr>
      <w:r w:rsidRPr="00A9503A">
        <w:rPr>
          <w:b/>
          <w:bCs/>
        </w:rPr>
        <w:t>§2 – Nutzung</w:t>
      </w:r>
    </w:p>
    <w:p w:rsidR="00AD1C11" w:rsidRPr="00A9503A" w:rsidRDefault="00AD1C11" w:rsidP="00AD1C11">
      <w:r w:rsidRPr="00A9503A">
        <w:t xml:space="preserve">Die zur Verfügung gestellten Inhalte sind ausschließlich zur </w:t>
      </w:r>
      <w:r w:rsidRPr="00A9503A">
        <w:rPr>
          <w:b/>
          <w:bCs/>
        </w:rPr>
        <w:t>persönlichen und internen Nutzung</w:t>
      </w:r>
      <w:r w:rsidRPr="00A9503A">
        <w:t xml:space="preserve"> bestimmt.</w:t>
      </w:r>
      <w:r w:rsidRPr="00A9503A">
        <w:br/>
        <w:t xml:space="preserve">Eine Weitergabe an Dritte oder Veröffentlichung ist </w:t>
      </w:r>
      <w:r w:rsidRPr="00A9503A">
        <w:rPr>
          <w:b/>
          <w:bCs/>
        </w:rPr>
        <w:t>nicht erlaubt</w:t>
      </w:r>
      <w:r w:rsidRPr="00A9503A">
        <w:t>.</w:t>
      </w:r>
      <w:r w:rsidRPr="00A9503A">
        <w:br/>
        <w:t>Die Gruppennachrichten sind vertraulich zu behandeln und respektvoll zu führen.</w:t>
      </w:r>
    </w:p>
    <w:p w:rsidR="00125AC4" w:rsidRDefault="00681C4F" w:rsidP="00AD1C11">
      <w:r>
        <w:pict>
          <v:rect id="_x0000_i1027" style="width:0;height:1.5pt" o:hralign="center" o:hrstd="t" o:hr="t" fillcolor="#a0a0a0" stroked="f"/>
        </w:pict>
      </w:r>
    </w:p>
    <w:p w:rsidR="00AD1C11" w:rsidRPr="00A9503A" w:rsidRDefault="00AD1C11" w:rsidP="00AD1C11">
      <w:pPr>
        <w:rPr>
          <w:b/>
          <w:bCs/>
        </w:rPr>
      </w:pPr>
      <w:r w:rsidRPr="00A9503A">
        <w:rPr>
          <w:b/>
          <w:bCs/>
        </w:rPr>
        <w:lastRenderedPageBreak/>
        <w:t>§3 – Mitgliedsbeitrag</w:t>
      </w:r>
    </w:p>
    <w:p w:rsidR="00AD1C11" w:rsidRPr="00A9503A" w:rsidRDefault="00AD1C11" w:rsidP="00AD1C11">
      <w:r w:rsidRPr="00A9503A">
        <w:t>Die Mitgliedschaft kostet wahlweise:</w:t>
      </w:r>
    </w:p>
    <w:p w:rsidR="00AD1C11" w:rsidRPr="00A9503A" w:rsidRDefault="00AD1C11" w:rsidP="00AD1C11">
      <w:pPr>
        <w:numPr>
          <w:ilvl w:val="0"/>
          <w:numId w:val="4"/>
        </w:numPr>
      </w:pPr>
      <w:r w:rsidRPr="00A9503A">
        <w:rPr>
          <w:b/>
          <w:bCs/>
        </w:rPr>
        <w:t>15 € monatlich</w:t>
      </w:r>
      <w:r w:rsidRPr="00A9503A">
        <w:t>, oder</w:t>
      </w:r>
    </w:p>
    <w:p w:rsidR="00AD1C11" w:rsidRPr="00A9503A" w:rsidRDefault="00AD1C11" w:rsidP="00AD1C11">
      <w:pPr>
        <w:numPr>
          <w:ilvl w:val="0"/>
          <w:numId w:val="4"/>
        </w:numPr>
      </w:pPr>
      <w:r w:rsidRPr="00A9503A">
        <w:rPr>
          <w:b/>
          <w:bCs/>
        </w:rPr>
        <w:t>120 € jährlich</w:t>
      </w:r>
      <w:r w:rsidR="003026C6">
        <w:t xml:space="preserve"> (vier</w:t>
      </w:r>
      <w:r w:rsidRPr="00A9503A">
        <w:t xml:space="preserve"> Monate geschenkt)</w:t>
      </w:r>
    </w:p>
    <w:p w:rsidR="00AD1C11" w:rsidRPr="00A9503A" w:rsidRDefault="00AD1C11" w:rsidP="00AD1C11">
      <w:r w:rsidRPr="00A9503A">
        <w:t xml:space="preserve">Der Zugang zum Mitgliederbereich und zur Gruppe erfolgt </w:t>
      </w:r>
      <w:r w:rsidRPr="00A9503A">
        <w:rPr>
          <w:b/>
          <w:bCs/>
        </w:rPr>
        <w:t xml:space="preserve">nach Eingang </w:t>
      </w:r>
      <w:r>
        <w:rPr>
          <w:b/>
          <w:bCs/>
        </w:rPr>
        <w:t xml:space="preserve">der unterschriebenen Mitgliedervertrages und </w:t>
      </w:r>
      <w:r w:rsidRPr="00A9503A">
        <w:rPr>
          <w:b/>
          <w:bCs/>
        </w:rPr>
        <w:t>der ersten Monats- oder Jahreszahlung</w:t>
      </w:r>
      <w:r w:rsidRPr="00A9503A">
        <w:t>.</w:t>
      </w:r>
    </w:p>
    <w:p w:rsidR="00AD1C11" w:rsidRPr="00A9503A" w:rsidRDefault="00681C4F" w:rsidP="00AD1C11">
      <w:r>
        <w:pict>
          <v:rect id="_x0000_i1028" style="width:0;height:1.5pt" o:hralign="center" o:hrstd="t" o:hr="t" fillcolor="#a0a0a0" stroked="f"/>
        </w:pict>
      </w:r>
    </w:p>
    <w:p w:rsidR="00AD1C11" w:rsidRPr="00A9503A" w:rsidRDefault="00AD1C11" w:rsidP="00AD1C11">
      <w:pPr>
        <w:rPr>
          <w:b/>
          <w:bCs/>
        </w:rPr>
      </w:pPr>
      <w:r w:rsidRPr="00A9503A">
        <w:rPr>
          <w:b/>
          <w:bCs/>
        </w:rPr>
        <w:t>§4 – Laufzeit und Kündigung</w:t>
      </w:r>
    </w:p>
    <w:p w:rsidR="00AD1C11" w:rsidRPr="00A9503A" w:rsidRDefault="00AD1C11" w:rsidP="00AD1C11">
      <w:r w:rsidRPr="00A9503A">
        <w:t>Die Mitgliedschaft verlängert sich automatisch um den jeweils gewählten Zeitraum (Monat oder Jahr)</w:t>
      </w:r>
      <w:proofErr w:type="gramStart"/>
      <w:r w:rsidRPr="00A9503A">
        <w:t>,</w:t>
      </w:r>
      <w:proofErr w:type="gramEnd"/>
      <w:r w:rsidRPr="00A9503A">
        <w:br/>
        <w:t xml:space="preserve">sofern sie </w:t>
      </w:r>
      <w:r w:rsidRPr="00A9503A">
        <w:rPr>
          <w:b/>
          <w:bCs/>
        </w:rPr>
        <w:t>nicht mit einer Frist von 14 Tagen zum Laufzeitende schriftlich gekündigt</w:t>
      </w:r>
      <w:r w:rsidRPr="00A9503A">
        <w:t xml:space="preserve"> wird.</w:t>
      </w:r>
    </w:p>
    <w:p w:rsidR="00AD1C11" w:rsidRPr="00A9503A" w:rsidRDefault="00681C4F" w:rsidP="00AD1C11">
      <w:r>
        <w:pict>
          <v:rect id="_x0000_i1029" style="width:0;height:1.5pt" o:hralign="center" o:hrstd="t" o:hr="t" fillcolor="#a0a0a0" stroked="f"/>
        </w:pict>
      </w:r>
    </w:p>
    <w:p w:rsidR="00AD1C11" w:rsidRPr="00A9503A" w:rsidRDefault="00AD1C11" w:rsidP="00AD1C11">
      <w:pPr>
        <w:rPr>
          <w:b/>
          <w:bCs/>
        </w:rPr>
      </w:pPr>
      <w:r w:rsidRPr="00A9503A">
        <w:rPr>
          <w:b/>
          <w:bCs/>
        </w:rPr>
        <w:t>§5 – Datenschutz</w:t>
      </w:r>
    </w:p>
    <w:p w:rsidR="00AD1C11" w:rsidRPr="00A9503A" w:rsidRDefault="00AD1C11" w:rsidP="00AD1C11">
      <w:r w:rsidRPr="00A9503A">
        <w:t>Die EGA GmbH verpflichtet sich, alle personenbezogenen Daten vertraulich zu behandeln</w:t>
      </w:r>
      <w:r w:rsidRPr="00A9503A">
        <w:br/>
        <w:t>und ausschließlich für interne Zwecke der Mitgliederverwaltung und Gruppenkommunikation zu nutzen.</w:t>
      </w:r>
    </w:p>
    <w:p w:rsidR="00AD1C11" w:rsidRPr="00A9503A" w:rsidRDefault="00681C4F" w:rsidP="00AD1C11">
      <w:r>
        <w:pict>
          <v:rect id="_x0000_i1030" style="width:0;height:1.5pt" o:hralign="center" o:hrstd="t" o:hr="t" fillcolor="#a0a0a0" stroked="f"/>
        </w:pict>
      </w:r>
    </w:p>
    <w:p w:rsidR="00AD1C11" w:rsidRPr="000E396D" w:rsidRDefault="00AD1C11" w:rsidP="00AD1C11">
      <w:pPr>
        <w:rPr>
          <w:b/>
          <w:bCs/>
        </w:rPr>
      </w:pPr>
      <w:r w:rsidRPr="000E396D">
        <w:rPr>
          <w:b/>
          <w:bCs/>
        </w:rPr>
        <w:t>§6 – Zahlungsinformationen</w:t>
      </w:r>
    </w:p>
    <w:p w:rsidR="00AD1C11" w:rsidRPr="000E396D" w:rsidRDefault="00AD1C11" w:rsidP="00AD1C11">
      <w:r w:rsidRPr="000E396D">
        <w:t>Die Zahlung des Mitgliedsbeitrags erfolgt per Überweisung auf folgendes Konto:</w:t>
      </w:r>
    </w:p>
    <w:p w:rsidR="00AD1C11" w:rsidRDefault="00AD1C11" w:rsidP="00AD1C11">
      <w:r w:rsidRPr="000E396D">
        <w:rPr>
          <w:b/>
          <w:bCs/>
        </w:rPr>
        <w:t>Empfänger:</w:t>
      </w:r>
      <w:r w:rsidRPr="000E396D">
        <w:t xml:space="preserve"> Europäische Gesundheits Akademie (EGA) GmbH</w:t>
      </w:r>
      <w:r w:rsidRPr="000E396D">
        <w:br/>
      </w:r>
      <w:r w:rsidRPr="000E396D">
        <w:rPr>
          <w:b/>
          <w:bCs/>
        </w:rPr>
        <w:t>Ban</w:t>
      </w:r>
      <w:r w:rsidR="00E91E69">
        <w:rPr>
          <w:b/>
          <w:bCs/>
        </w:rPr>
        <w:t xml:space="preserve">k: </w:t>
      </w:r>
      <w:proofErr w:type="spellStart"/>
      <w:r w:rsidR="00E91E69" w:rsidRPr="00E91E69">
        <w:rPr>
          <w:bCs/>
        </w:rPr>
        <w:t>PostFinance</w:t>
      </w:r>
      <w:proofErr w:type="spellEnd"/>
      <w:r w:rsidRPr="00E91E69">
        <w:br/>
      </w:r>
      <w:r w:rsidRPr="000E396D">
        <w:rPr>
          <w:b/>
          <w:bCs/>
        </w:rPr>
        <w:t>IBAN:</w:t>
      </w:r>
      <w:r w:rsidRPr="000E396D">
        <w:t xml:space="preserve"> </w:t>
      </w:r>
      <w:r w:rsidR="00E91E69">
        <w:t>CH10 0900 0000 9189 9329 2</w:t>
      </w:r>
      <w:r w:rsidRPr="000E396D">
        <w:br/>
      </w:r>
      <w:r w:rsidRPr="000E396D">
        <w:rPr>
          <w:b/>
          <w:bCs/>
        </w:rPr>
        <w:t>BIC:</w:t>
      </w:r>
      <w:r w:rsidR="00E91E69">
        <w:t xml:space="preserve"> POFICHBEXXX</w:t>
      </w:r>
      <w:r w:rsidRPr="000E396D">
        <w:br/>
      </w:r>
      <w:r w:rsidRPr="000E396D">
        <w:rPr>
          <w:b/>
          <w:bCs/>
        </w:rPr>
        <w:t>Verwendungszweck:</w:t>
      </w:r>
      <w:r w:rsidRPr="000E396D">
        <w:t xml:space="preserve"> </w:t>
      </w:r>
      <w:r w:rsidRPr="000E396D">
        <w:rPr>
          <w:i/>
          <w:iCs/>
        </w:rPr>
        <w:t>„Mitgliedschaft BodyBasic – Vorname Nachname“</w:t>
      </w:r>
    </w:p>
    <w:p w:rsidR="00AD1C11" w:rsidRPr="00A9503A" w:rsidRDefault="00AD1C11" w:rsidP="00AD1C11">
      <w:r w:rsidRPr="00A9503A">
        <w:t>Ort, Datum: 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br/>
      </w:r>
      <w:r w:rsidRPr="00A9503A">
        <w:br/>
        <w:t>Unterschrift Mitglied: _______________________</w:t>
      </w:r>
    </w:p>
    <w:p w:rsidR="00AD1C11" w:rsidRPr="00AD1C11" w:rsidRDefault="00AD1C11" w:rsidP="00AD1C11">
      <w:r w:rsidRPr="00A9503A">
        <w:t>Unterschrift EGA GmbH: _______________________</w:t>
      </w:r>
    </w:p>
    <w:sectPr w:rsidR="00AD1C11" w:rsidRPr="00AD1C11" w:rsidSect="000D0D32">
      <w:headerReference w:type="default" r:id="rId9"/>
      <w:footerReference w:type="default" r:id="rId10"/>
      <w:pgSz w:w="11906" w:h="16838"/>
      <w:pgMar w:top="1417" w:right="1417" w:bottom="1134" w:left="1417" w:header="708" w:footer="1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0FC" w:rsidRDefault="00E330FC" w:rsidP="002C3CAD">
      <w:pPr>
        <w:spacing w:after="0" w:line="240" w:lineRule="auto"/>
      </w:pPr>
      <w:r>
        <w:separator/>
      </w:r>
    </w:p>
  </w:endnote>
  <w:endnote w:type="continuationSeparator" w:id="0">
    <w:p w:rsidR="00E330FC" w:rsidRDefault="00E330FC" w:rsidP="002C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AD" w:rsidRPr="004B57DB" w:rsidRDefault="00681C4F" w:rsidP="00F20046">
    <w:pPr>
      <w:ind w:left="142" w:right="-57"/>
      <w:jc w:val="center"/>
      <w:rPr>
        <w:rStyle w:val="textd790915a91dce565"/>
        <w:rFonts w:asciiTheme="minorBidi" w:hAnsiTheme="minorBidi"/>
        <w:b/>
        <w:bCs/>
        <w:color w:val="002060"/>
        <w:sz w:val="18"/>
        <w:szCs w:val="18"/>
      </w:rPr>
    </w:pPr>
    <w:r w:rsidRPr="00681C4F">
      <w:rPr>
        <w:rStyle w:val="textd790915a91dce565"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left:0;text-align:left;margin-left:29.6pt;margin-top:10.3pt;width:494.85pt;height:49.95pt;z-index:251665408;mso-width-relative:margin;mso-height-relative:margin" filled="f" stroked="f">
          <v:textbox style="mso-next-textbox:#_x0000_s3075">
            <w:txbxContent>
              <w:p w:rsidR="000D0D32" w:rsidRDefault="000D0D32" w:rsidP="000D0D32">
                <w:pPr>
                  <w:rPr>
                    <w:rStyle w:val="textd790915a91dce565"/>
                    <w:rFonts w:asciiTheme="minorBidi" w:hAnsiTheme="minorBidi"/>
                    <w:color w:val="000000" w:themeColor="text1"/>
                    <w:sz w:val="20"/>
                    <w:szCs w:val="20"/>
                  </w:rPr>
                </w:pPr>
              </w:p>
              <w:p w:rsidR="00DD4C92" w:rsidRPr="00AD1C11" w:rsidRDefault="00125AC4" w:rsidP="000D0D32">
                <w:pPr>
                  <w:rPr>
                    <w:rStyle w:val="textd790915a91dce565"/>
                    <w:rFonts w:cstheme="minorHAnsi"/>
                    <w:b/>
                    <w:bCs/>
                    <w:color w:val="163C46"/>
                    <w:sz w:val="18"/>
                    <w:szCs w:val="18"/>
                  </w:rPr>
                </w:pPr>
                <w:r w:rsidRPr="00AD1C11">
                  <w:rPr>
                    <w:rStyle w:val="textd790915a91dce565"/>
                    <w:rFonts w:cstheme="minorHAnsi"/>
                    <w:b/>
                    <w:bCs/>
                    <w:color w:val="163C46"/>
                    <w:sz w:val="18"/>
                    <w:szCs w:val="18"/>
                  </w:rPr>
                  <w:t xml:space="preserve">    </w:t>
                </w:r>
                <w:proofErr w:type="spellStart"/>
                <w:r w:rsidR="004B57DB" w:rsidRPr="00AD1C11">
                  <w:rPr>
                    <w:rStyle w:val="textd790915a91dce565"/>
                    <w:rFonts w:cstheme="minorHAnsi"/>
                    <w:b/>
                    <w:bCs/>
                    <w:color w:val="163C46"/>
                    <w:sz w:val="18"/>
                    <w:szCs w:val="18"/>
                  </w:rPr>
                  <w:t>Europäische</w:t>
                </w:r>
                <w:proofErr w:type="spellEnd"/>
                <w:r w:rsidR="004B57DB" w:rsidRPr="00AD1C11">
                  <w:rPr>
                    <w:rStyle w:val="textd790915a91dce565"/>
                    <w:rFonts w:cstheme="minorHAnsi"/>
                    <w:b/>
                    <w:bCs/>
                    <w:color w:val="163C46"/>
                    <w:sz w:val="18"/>
                    <w:szCs w:val="18"/>
                  </w:rPr>
                  <w:t xml:space="preserve"> Gesundheits Akademie® </w:t>
                </w:r>
                <w:r w:rsidR="00DD4C92" w:rsidRPr="00AD1C11">
                  <w:rPr>
                    <w:rStyle w:val="textd790915a91dce565"/>
                    <w:rFonts w:cstheme="minorHAnsi"/>
                    <w:b/>
                    <w:bCs/>
                    <w:color w:val="163C46"/>
                    <w:sz w:val="18"/>
                    <w:szCs w:val="18"/>
                  </w:rPr>
                  <w:t>GmbH</w:t>
                </w:r>
                <w:r w:rsidR="004B57DB" w:rsidRPr="00AD1C11">
                  <w:rPr>
                    <w:rStyle w:val="textd790915a91dce565"/>
                    <w:rFonts w:cstheme="minorHAnsi"/>
                    <w:b/>
                    <w:bCs/>
                    <w:color w:val="163C46"/>
                    <w:sz w:val="18"/>
                    <w:szCs w:val="18"/>
                  </w:rPr>
                  <w:t xml:space="preserve">   •   </w:t>
                </w:r>
                <w:r w:rsidR="001E00EE" w:rsidRPr="00AD1C11">
                  <w:rPr>
                    <w:rStyle w:val="textd790915a91dce565"/>
                    <w:rFonts w:cstheme="minorHAnsi"/>
                    <w:b/>
                    <w:bCs/>
                    <w:color w:val="163C46"/>
                    <w:sz w:val="18"/>
                    <w:szCs w:val="18"/>
                  </w:rPr>
                  <w:t>Alpenblick 9</w:t>
                </w:r>
                <w:r w:rsidR="000677A4" w:rsidRPr="00AD1C11">
                  <w:rPr>
                    <w:rStyle w:val="textd790915a91dce565"/>
                    <w:rFonts w:cstheme="minorHAnsi"/>
                    <w:b/>
                    <w:bCs/>
                    <w:color w:val="163C46"/>
                    <w:sz w:val="18"/>
                    <w:szCs w:val="18"/>
                  </w:rPr>
                  <w:t xml:space="preserve"> </w:t>
                </w:r>
                <w:r w:rsidR="004B57DB" w:rsidRPr="00AD1C11">
                  <w:rPr>
                    <w:rStyle w:val="textd790915a91dce565"/>
                    <w:rFonts w:cstheme="minorHAnsi"/>
                    <w:b/>
                    <w:bCs/>
                    <w:color w:val="163C46"/>
                    <w:sz w:val="18"/>
                    <w:szCs w:val="18"/>
                  </w:rPr>
                  <w:t xml:space="preserve"> •  </w:t>
                </w:r>
                <w:r w:rsidR="001E00EE" w:rsidRPr="00AD1C11">
                  <w:rPr>
                    <w:rStyle w:val="textd790915a91dce565"/>
                    <w:rFonts w:cstheme="minorHAnsi"/>
                    <w:b/>
                    <w:bCs/>
                    <w:color w:val="163C46"/>
                    <w:sz w:val="18"/>
                    <w:szCs w:val="18"/>
                  </w:rPr>
                  <w:t>6330 Cham</w:t>
                </w:r>
                <w:r w:rsidR="004B57DB" w:rsidRPr="00AD1C11">
                  <w:rPr>
                    <w:rStyle w:val="textd790915a91dce565"/>
                    <w:rFonts w:cstheme="minorHAnsi"/>
                    <w:b/>
                    <w:bCs/>
                    <w:color w:val="163C46"/>
                    <w:sz w:val="18"/>
                    <w:szCs w:val="18"/>
                  </w:rPr>
                  <w:t xml:space="preserve">   •   Schweiz</w:t>
                </w:r>
              </w:p>
              <w:p w:rsidR="00EB2869" w:rsidRPr="00EB2869" w:rsidRDefault="00EB2869" w:rsidP="00F20046">
                <w:pPr>
                  <w:jc w:val="center"/>
                  <w:rPr>
                    <w:rStyle w:val="textd790915a91dce565"/>
                    <w:rFonts w:asciiTheme="minorBidi" w:hAnsiTheme="minorBidi"/>
                    <w:color w:val="163C46"/>
                    <w:sz w:val="18"/>
                    <w:szCs w:val="18"/>
                  </w:rPr>
                </w:pPr>
                <w:r>
                  <w:rPr>
                    <w:rStyle w:val="textd790915a91dce565"/>
                    <w:rFonts w:asciiTheme="minorBidi" w:hAnsiTheme="minorBidi"/>
                    <w:color w:val="163C46"/>
                    <w:sz w:val="18"/>
                    <w:szCs w:val="18"/>
                  </w:rPr>
                  <w:br/>
                </w:r>
                <w:r>
                  <w:rPr>
                    <w:rStyle w:val="textd790915a91dce565"/>
                    <w:rFonts w:asciiTheme="minorBidi" w:hAnsiTheme="minorBidi"/>
                    <w:color w:val="163C46"/>
                    <w:sz w:val="18"/>
                    <w:szCs w:val="18"/>
                  </w:rPr>
                  <w:br/>
                </w:r>
                <w:r>
                  <w:rPr>
                    <w:rStyle w:val="textd790915a91dce565"/>
                    <w:rFonts w:asciiTheme="minorBidi" w:hAnsiTheme="minorBidi"/>
                    <w:color w:val="163C46"/>
                    <w:sz w:val="18"/>
                    <w:szCs w:val="18"/>
                  </w:rPr>
                  <w:br/>
                </w:r>
              </w:p>
              <w:p w:rsidR="00EB2869" w:rsidRPr="00EB2869" w:rsidRDefault="00EB2869" w:rsidP="00F20046">
                <w:pPr>
                  <w:jc w:val="center"/>
                  <w:rPr>
                    <w:rStyle w:val="textd790915a91dce565"/>
                    <w:color w:val="163C46"/>
                  </w:rPr>
                </w:pPr>
              </w:p>
              <w:p w:rsidR="00EB2869" w:rsidRPr="00EB2869" w:rsidRDefault="00EB2869" w:rsidP="00F20046">
                <w:pPr>
                  <w:jc w:val="center"/>
                  <w:rPr>
                    <w:rFonts w:asciiTheme="minorBidi" w:hAnsiTheme="minorBidi"/>
                    <w:b/>
                    <w:bCs/>
                    <w:color w:val="000000" w:themeColor="text1"/>
                    <w:sz w:val="20"/>
                    <w:szCs w:val="20"/>
                  </w:rPr>
                </w:pPr>
              </w:p>
            </w:txbxContent>
          </v:textbox>
        </v:shape>
      </w:pict>
    </w:r>
    <w:r w:rsidRPr="00681C4F">
      <w:rPr>
        <w:noProof/>
        <w:lang w:val="en-GB" w:eastAsia="en-GB"/>
      </w:rPr>
      <w:pict>
        <v:shape id="_x0000_s3079" type="#_x0000_t202" style="position:absolute;left:0;text-align:left;margin-left:-1.55pt;margin-top:49.9pt;width:189.1pt;height:43.5pt;z-index:251667456" filled="f" stroked="f">
          <v:textbox style="mso-next-textbox:#_x0000_s3079">
            <w:txbxContent>
              <w:p w:rsidR="00844D63" w:rsidRPr="00AD1C11" w:rsidRDefault="00125AC4" w:rsidP="00844D63">
                <w:pPr>
                  <w:rPr>
                    <w:rFonts w:cstheme="minorHAnsi"/>
                  </w:rPr>
                </w:pPr>
                <w:r>
                  <w:rPr>
                    <w:rStyle w:val="textd790915a91dce565"/>
                    <w:rFonts w:asciiTheme="minorBidi" w:hAnsiTheme="minorBidi"/>
                    <w:color w:val="163C46"/>
                    <w:sz w:val="18"/>
                    <w:szCs w:val="18"/>
                  </w:rPr>
                  <w:t xml:space="preserve">   </w:t>
                </w:r>
                <w:r w:rsidR="00844D63">
                  <w:rPr>
                    <w:rStyle w:val="textd790915a91dce565"/>
                    <w:rFonts w:asciiTheme="minorBidi" w:hAnsiTheme="minorBidi"/>
                    <w:color w:val="163C46"/>
                    <w:sz w:val="18"/>
                    <w:szCs w:val="18"/>
                  </w:rPr>
                  <w:br/>
                </w:r>
                <w:r>
                  <w:rPr>
                    <w:rStyle w:val="textd790915a91dce565"/>
                    <w:rFonts w:asciiTheme="minorBidi" w:hAnsiTheme="minorBidi"/>
                    <w:color w:val="163C46"/>
                    <w:sz w:val="18"/>
                    <w:szCs w:val="18"/>
                  </w:rPr>
                  <w:t xml:space="preserve">                                  </w:t>
                </w:r>
                <w:r w:rsidR="00AD1C11">
                  <w:rPr>
                    <w:rStyle w:val="textd790915a91dce565"/>
                    <w:rFonts w:cstheme="minorHAnsi"/>
                    <w:color w:val="163C46"/>
                    <w:sz w:val="18"/>
                    <w:szCs w:val="18"/>
                  </w:rPr>
                  <w:t>Tel.: +41 (0) 79 901 2894</w:t>
                </w:r>
                <w:r w:rsidR="00844D63" w:rsidRPr="00AD1C11">
                  <w:rPr>
                    <w:rStyle w:val="textd790915a91dce565"/>
                    <w:rFonts w:cstheme="minorHAnsi"/>
                    <w:color w:val="163C46"/>
                    <w:sz w:val="18"/>
                    <w:szCs w:val="18"/>
                  </w:rPr>
                  <w:br/>
                </w:r>
              </w:p>
            </w:txbxContent>
          </v:textbox>
        </v:shape>
      </w:pict>
    </w:r>
    <w:r w:rsidRPr="00681C4F">
      <w:rPr>
        <w:noProof/>
        <w:lang w:val="en-GB" w:eastAsia="en-GB"/>
      </w:rPr>
      <w:pict>
        <v:shape id="_x0000_s3078" type="#_x0000_t202" style="position:absolute;left:0;text-align:left;margin-left:176.1pt;margin-top:49.15pt;width:136.45pt;height:49.35pt;z-index:251666432" filled="f" stroked="f">
          <v:textbox style="mso-next-textbox:#_x0000_s3078">
            <w:txbxContent>
              <w:p w:rsidR="001E00EE" w:rsidRPr="00AD1C11" w:rsidRDefault="00125AC4" w:rsidP="001E00EE">
                <w:pPr>
                  <w:rPr>
                    <w:rFonts w:cstheme="minorHAnsi"/>
                  </w:rPr>
                </w:pPr>
                <w:r w:rsidRPr="00AD1C11">
                  <w:rPr>
                    <w:rStyle w:val="textd790915a91dce565"/>
                    <w:rFonts w:cstheme="minorHAnsi"/>
                    <w:color w:val="163C46"/>
                    <w:sz w:val="18"/>
                    <w:szCs w:val="18"/>
                  </w:rPr>
                  <w:br/>
                  <w:t xml:space="preserve">     </w:t>
                </w:r>
                <w:r w:rsidR="00AD1C11">
                  <w:rPr>
                    <w:rStyle w:val="textd790915a91dce565"/>
                    <w:rFonts w:cstheme="minorHAnsi"/>
                    <w:color w:val="163C46"/>
                    <w:sz w:val="18"/>
                    <w:szCs w:val="18"/>
                  </w:rPr>
                  <w:t>www.bodybasics.ch</w:t>
                </w:r>
              </w:p>
              <w:p w:rsidR="00844D63" w:rsidRDefault="00844D63" w:rsidP="00844D63">
                <w:r>
                  <w:rPr>
                    <w:rStyle w:val="textd790915a91dce565"/>
                    <w:rFonts w:asciiTheme="minorBidi" w:hAnsiTheme="minorBidi"/>
                    <w:color w:val="163C46"/>
                    <w:sz w:val="18"/>
                    <w:szCs w:val="18"/>
                  </w:rPr>
                  <w:br/>
                </w:r>
              </w:p>
            </w:txbxContent>
          </v:textbox>
        </v:shape>
      </w:pict>
    </w:r>
    <w:r w:rsidRPr="00681C4F">
      <w:rPr>
        <w:rStyle w:val="textd790915a91dce565"/>
        <w:lang w:val="en-US" w:eastAsia="zh-TW"/>
      </w:rPr>
      <w:pict>
        <v:shape id="_x0000_s3073" type="#_x0000_t202" style="position:absolute;left:0;text-align:left;margin-left:113pt;margin-top:-177.35pt;width:445.4pt;height:31.95pt;z-index:251661312;mso-width-relative:margin;mso-height-relative:margin" filled="f" stroked="f">
          <v:textbox style="mso-next-textbox:#_x0000_s3073">
            <w:txbxContent>
              <w:p w:rsidR="002C3CAD" w:rsidRPr="00EB2869" w:rsidRDefault="002C3CAD" w:rsidP="00EB2869">
                <w:pPr>
                  <w:rPr>
                    <w:rStyle w:val="textd790915a91dce565"/>
                  </w:rPr>
                </w:pPr>
              </w:p>
            </w:txbxContent>
          </v:textbox>
        </v:shape>
      </w:pict>
    </w:r>
    <w:r w:rsidR="00F20046">
      <w:rPr>
        <w:rStyle w:val="textd790915a91dce565"/>
        <w:rFonts w:asciiTheme="minorBidi" w:hAnsiTheme="minorBidi"/>
        <w:b/>
        <w:bCs/>
        <w:color w:val="002060"/>
        <w:sz w:val="18"/>
        <w:szCs w:val="18"/>
      </w:rPr>
      <w:t xml:space="preserve">              </w:t>
    </w:r>
    <w:r w:rsidR="004B57DB" w:rsidRPr="004B57DB">
      <w:rPr>
        <w:rStyle w:val="textd790915a91dce565"/>
        <w:rFonts w:asciiTheme="minorBidi" w:hAnsiTheme="minorBidi"/>
        <w:b/>
        <w:bCs/>
        <w:color w:val="002060"/>
        <w:sz w:val="18"/>
        <w:szCs w:val="18"/>
      </w:rPr>
      <w:t>___________________</w:t>
    </w:r>
    <w:r w:rsidR="00F20046">
      <w:rPr>
        <w:rStyle w:val="textd790915a91dce565"/>
        <w:rFonts w:asciiTheme="minorBidi" w:hAnsiTheme="minorBidi"/>
        <w:b/>
        <w:bCs/>
        <w:color w:val="002060"/>
        <w:sz w:val="18"/>
        <w:szCs w:val="18"/>
      </w:rPr>
      <w:t>_______________________</w:t>
    </w:r>
    <w:r w:rsidR="004B57DB" w:rsidRPr="004B57DB">
      <w:rPr>
        <w:rStyle w:val="textd790915a91dce565"/>
        <w:rFonts w:asciiTheme="minorBidi" w:hAnsiTheme="minorBidi"/>
        <w:b/>
        <w:bCs/>
        <w:color w:val="002060"/>
        <w:sz w:val="18"/>
        <w:szCs w:val="18"/>
      </w:rPr>
      <w:t>________________________________________________________</w:t>
    </w:r>
    <w:r w:rsidR="002C3CAD" w:rsidRPr="004B57DB">
      <w:rPr>
        <w:rStyle w:val="textd790915a91dce565"/>
        <w:rFonts w:asciiTheme="minorBidi" w:hAnsiTheme="minorBidi"/>
        <w:b/>
        <w:bCs/>
        <w:color w:val="002060"/>
        <w:sz w:val="18"/>
        <w:szCs w:val="18"/>
      </w:rPr>
      <w:tab/>
    </w:r>
    <w:r w:rsidR="002C3CAD" w:rsidRPr="004B57DB">
      <w:rPr>
        <w:rStyle w:val="textd790915a91dce565"/>
        <w:rFonts w:asciiTheme="minorBidi" w:hAnsiTheme="minorBidi"/>
        <w:b/>
        <w:bCs/>
        <w:color w:val="002060"/>
        <w:sz w:val="18"/>
        <w:szCs w:val="18"/>
      </w:rPr>
      <w:tab/>
    </w:r>
    <w:r w:rsidR="002C3CAD" w:rsidRPr="004B57DB">
      <w:rPr>
        <w:rStyle w:val="textd790915a91dce565"/>
        <w:rFonts w:asciiTheme="minorBidi" w:hAnsiTheme="minorBidi"/>
        <w:b/>
        <w:bCs/>
        <w:color w:val="002060"/>
        <w:sz w:val="18"/>
        <w:szCs w:val="18"/>
      </w:rPr>
      <w:tab/>
    </w:r>
    <w:r w:rsidR="002C3CAD" w:rsidRPr="004B57DB">
      <w:rPr>
        <w:rFonts w:asciiTheme="minorBidi" w:hAnsiTheme="minorBidi"/>
        <w:b/>
        <w:bCs/>
        <w:color w:val="002060"/>
        <w:sz w:val="18"/>
        <w:szCs w:val="18"/>
      </w:rPr>
      <w:br/>
    </w:r>
  </w:p>
  <w:p w:rsidR="002C3CAD" w:rsidRDefault="00681C4F" w:rsidP="00997F71">
    <w:pPr>
      <w:pStyle w:val="Fuzeile"/>
      <w:tabs>
        <w:tab w:val="clear" w:pos="4513"/>
        <w:tab w:val="clear" w:pos="9026"/>
        <w:tab w:val="left" w:pos="1887"/>
      </w:tabs>
      <w:jc w:val="right"/>
    </w:pPr>
    <w:r w:rsidRPr="00681C4F">
      <w:rPr>
        <w:rStyle w:val="textd790915a91dce565"/>
        <w:rFonts w:asciiTheme="minorBidi" w:hAnsiTheme="minorBidi"/>
        <w:b/>
        <w:bCs/>
        <w:color w:val="000000" w:themeColor="text1"/>
        <w:sz w:val="18"/>
        <w:szCs w:val="18"/>
        <w:lang w:val="en-US" w:eastAsia="zh-TW"/>
      </w:rPr>
      <w:pict>
        <v:shape id="_x0000_s3080" type="#_x0000_t202" style="position:absolute;left:0;text-align:left;margin-left:279.4pt;margin-top:2.65pt;width:201.6pt;height:44.55pt;z-index:251669504;mso-height-percent:200;mso-height-percent:200;mso-width-relative:margin;mso-height-relative:margin" filled="f" stroked="f">
          <v:textbox style="mso-next-textbox:#_x0000_s3080;mso-fit-shape-to-text:t">
            <w:txbxContent>
              <w:p w:rsidR="00844D63" w:rsidRPr="00AD1C11" w:rsidRDefault="00681C4F" w:rsidP="00844D63">
                <w:pPr>
                  <w:rPr>
                    <w:rFonts w:cstheme="minorHAnsi"/>
                  </w:rPr>
                </w:pPr>
                <w:hyperlink r:id="rId1" w:history="1">
                  <w:r w:rsidR="00844D63" w:rsidRPr="00AD1C11">
                    <w:rPr>
                      <w:rStyle w:val="textd790915a91dce565"/>
                      <w:rFonts w:cstheme="minorHAnsi"/>
                      <w:color w:val="163C46"/>
                      <w:sz w:val="18"/>
                      <w:szCs w:val="18"/>
                    </w:rPr>
                    <w:t>info@ega-gmbh.ch</w:t>
                  </w:r>
                </w:hyperlink>
                <w:r w:rsidR="00844D63" w:rsidRPr="00AD1C11">
                  <w:rPr>
                    <w:rStyle w:val="textd790915a91dce565"/>
                    <w:rFonts w:cstheme="minorHAnsi"/>
                    <w:color w:val="163C46"/>
                    <w:sz w:val="18"/>
                    <w:szCs w:val="18"/>
                  </w:rPr>
                  <w:br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0FC" w:rsidRDefault="00E330FC" w:rsidP="002C3CAD">
      <w:pPr>
        <w:spacing w:after="0" w:line="240" w:lineRule="auto"/>
      </w:pPr>
      <w:r>
        <w:separator/>
      </w:r>
    </w:p>
  </w:footnote>
  <w:footnote w:type="continuationSeparator" w:id="0">
    <w:p w:rsidR="00E330FC" w:rsidRDefault="00E330FC" w:rsidP="002C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AD" w:rsidRDefault="000D0D32" w:rsidP="004B57DB">
    <w:pPr>
      <w:jc w:val="center"/>
    </w:pPr>
    <w:r>
      <w:rPr>
        <w:rFonts w:asciiTheme="minorBidi" w:hAnsiTheme="minorBidi"/>
        <w:b/>
        <w:bCs/>
        <w:noProof/>
        <w:color w:val="000000" w:themeColor="text1"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005205</wp:posOffset>
          </wp:positionV>
          <wp:extent cx="597535" cy="616585"/>
          <wp:effectExtent l="19050" t="0" r="0" b="0"/>
          <wp:wrapSquare wrapText="bothSides"/>
          <wp:docPr id="6" name="Picture 1" descr="EGAlogo_quadra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3" descr="EGAlogo_quadr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B57DB">
      <w:rPr>
        <w:rStyle w:val="textd790915a91dce565"/>
        <w:rFonts w:asciiTheme="minorBidi" w:hAnsiTheme="minorBidi"/>
        <w:b/>
        <w:bCs/>
        <w:color w:val="000000" w:themeColor="text1"/>
        <w:sz w:val="20"/>
        <w:szCs w:val="20"/>
      </w:rPr>
      <w:br/>
    </w:r>
  </w:p>
  <w:p w:rsidR="002C3CAD" w:rsidRDefault="002C3CAD" w:rsidP="002C3CAD">
    <w:pPr>
      <w:pStyle w:val="Kopfzeile"/>
    </w:pPr>
  </w:p>
  <w:p w:rsidR="002C3CAD" w:rsidRDefault="002C3CA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AA4"/>
    <w:multiLevelType w:val="multilevel"/>
    <w:tmpl w:val="332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883F1D"/>
    <w:multiLevelType w:val="multilevel"/>
    <w:tmpl w:val="0100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3B0CE9"/>
    <w:multiLevelType w:val="hybridMultilevel"/>
    <w:tmpl w:val="CBBED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F33D1"/>
    <w:multiLevelType w:val="multilevel"/>
    <w:tmpl w:val="1B38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E01298"/>
    <w:rsid w:val="00064EFB"/>
    <w:rsid w:val="000677A4"/>
    <w:rsid w:val="000B6D22"/>
    <w:rsid w:val="000C3980"/>
    <w:rsid w:val="000D0D32"/>
    <w:rsid w:val="000E1179"/>
    <w:rsid w:val="000E4257"/>
    <w:rsid w:val="000E750C"/>
    <w:rsid w:val="001022A1"/>
    <w:rsid w:val="00125AC4"/>
    <w:rsid w:val="0014780A"/>
    <w:rsid w:val="001C68A8"/>
    <w:rsid w:val="001C777E"/>
    <w:rsid w:val="001E00EE"/>
    <w:rsid w:val="00245526"/>
    <w:rsid w:val="00282C61"/>
    <w:rsid w:val="002A66C8"/>
    <w:rsid w:val="002C3CAD"/>
    <w:rsid w:val="002F69A0"/>
    <w:rsid w:val="00301FF1"/>
    <w:rsid w:val="003026C6"/>
    <w:rsid w:val="00310E52"/>
    <w:rsid w:val="00311EB0"/>
    <w:rsid w:val="00317F0D"/>
    <w:rsid w:val="00380840"/>
    <w:rsid w:val="00381C36"/>
    <w:rsid w:val="00391E47"/>
    <w:rsid w:val="003B47BA"/>
    <w:rsid w:val="003C50EF"/>
    <w:rsid w:val="003F1CFF"/>
    <w:rsid w:val="004B57DB"/>
    <w:rsid w:val="004E67A0"/>
    <w:rsid w:val="00514A85"/>
    <w:rsid w:val="00534D72"/>
    <w:rsid w:val="00560F93"/>
    <w:rsid w:val="00586202"/>
    <w:rsid w:val="005B08C1"/>
    <w:rsid w:val="006176AA"/>
    <w:rsid w:val="00630C6E"/>
    <w:rsid w:val="0064421C"/>
    <w:rsid w:val="00655EA1"/>
    <w:rsid w:val="00657D0D"/>
    <w:rsid w:val="00681C4F"/>
    <w:rsid w:val="006C38A7"/>
    <w:rsid w:val="006F121A"/>
    <w:rsid w:val="00742AE2"/>
    <w:rsid w:val="007957DB"/>
    <w:rsid w:val="007B7DCE"/>
    <w:rsid w:val="008067E1"/>
    <w:rsid w:val="00811C1A"/>
    <w:rsid w:val="00832AF3"/>
    <w:rsid w:val="00844D63"/>
    <w:rsid w:val="008B1CF6"/>
    <w:rsid w:val="0094104C"/>
    <w:rsid w:val="00957ACE"/>
    <w:rsid w:val="0096327C"/>
    <w:rsid w:val="00976C99"/>
    <w:rsid w:val="00997F71"/>
    <w:rsid w:val="009A28AD"/>
    <w:rsid w:val="009D1EBB"/>
    <w:rsid w:val="009D417E"/>
    <w:rsid w:val="009F4DC3"/>
    <w:rsid w:val="00A04436"/>
    <w:rsid w:val="00A33B26"/>
    <w:rsid w:val="00A8018B"/>
    <w:rsid w:val="00AB5303"/>
    <w:rsid w:val="00AD1C11"/>
    <w:rsid w:val="00AD4F90"/>
    <w:rsid w:val="00AD7B6C"/>
    <w:rsid w:val="00AE303C"/>
    <w:rsid w:val="00B14CBF"/>
    <w:rsid w:val="00B3779C"/>
    <w:rsid w:val="00B66085"/>
    <w:rsid w:val="00B75EFC"/>
    <w:rsid w:val="00BC7ADE"/>
    <w:rsid w:val="00C65988"/>
    <w:rsid w:val="00C73C50"/>
    <w:rsid w:val="00DA3EF2"/>
    <w:rsid w:val="00DA7562"/>
    <w:rsid w:val="00DC63B1"/>
    <w:rsid w:val="00DD4C92"/>
    <w:rsid w:val="00DE5750"/>
    <w:rsid w:val="00DF24DD"/>
    <w:rsid w:val="00E01298"/>
    <w:rsid w:val="00E330FC"/>
    <w:rsid w:val="00E80611"/>
    <w:rsid w:val="00E91157"/>
    <w:rsid w:val="00E91E69"/>
    <w:rsid w:val="00EB2869"/>
    <w:rsid w:val="00EB7949"/>
    <w:rsid w:val="00F20046"/>
    <w:rsid w:val="00F378E3"/>
    <w:rsid w:val="00F605D6"/>
    <w:rsid w:val="00FD5671"/>
    <w:rsid w:val="00FF5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1C11"/>
  </w:style>
  <w:style w:type="paragraph" w:styleId="berschrift1">
    <w:name w:val="heading 1"/>
    <w:basedOn w:val="Standard"/>
    <w:next w:val="Standard"/>
    <w:link w:val="berschrift1Zchn"/>
    <w:uiPriority w:val="9"/>
    <w:qFormat/>
    <w:rsid w:val="000D0D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298"/>
    <w:rPr>
      <w:rFonts w:ascii="Tahoma" w:hAnsi="Tahoma" w:cs="Tahoma"/>
      <w:sz w:val="16"/>
      <w:szCs w:val="16"/>
    </w:rPr>
  </w:style>
  <w:style w:type="paragraph" w:customStyle="1" w:styleId="paragraphf23d61d4718a83b6">
    <w:name w:val="paragraphf23d61d4718a83b6"/>
    <w:basedOn w:val="Standard"/>
    <w:rsid w:val="00E0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d790915a91dce565">
    <w:name w:val="textd790915a91dce565"/>
    <w:basedOn w:val="Absatz-Standardschriftart"/>
    <w:rsid w:val="00E01298"/>
  </w:style>
  <w:style w:type="paragraph" w:styleId="Kopfzeile">
    <w:name w:val="header"/>
    <w:basedOn w:val="Standard"/>
    <w:link w:val="KopfzeileZchn"/>
    <w:uiPriority w:val="99"/>
    <w:unhideWhenUsed/>
    <w:rsid w:val="002C3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3CAD"/>
  </w:style>
  <w:style w:type="paragraph" w:styleId="Fuzeile">
    <w:name w:val="footer"/>
    <w:basedOn w:val="Standard"/>
    <w:link w:val="FuzeileZchn"/>
    <w:uiPriority w:val="99"/>
    <w:unhideWhenUsed/>
    <w:rsid w:val="002C3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3CAD"/>
  </w:style>
  <w:style w:type="character" w:styleId="Hyperlink">
    <w:name w:val="Hyperlink"/>
    <w:basedOn w:val="Absatz-Standardschriftart"/>
    <w:uiPriority w:val="99"/>
    <w:unhideWhenUsed/>
    <w:rsid w:val="000E117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D0D32"/>
    <w:pPr>
      <w:spacing w:line="240" w:lineRule="auto"/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D0D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298"/>
    <w:rPr>
      <w:rFonts w:ascii="Tahoma" w:hAnsi="Tahoma" w:cs="Tahoma"/>
      <w:sz w:val="16"/>
      <w:szCs w:val="16"/>
    </w:rPr>
  </w:style>
  <w:style w:type="paragraph" w:customStyle="1" w:styleId="paragraphf23d61d4718a83b6">
    <w:name w:val="paragraphf23d61d4718a83b6"/>
    <w:basedOn w:val="Standard"/>
    <w:rsid w:val="00E0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d790915a91dce565">
    <w:name w:val="textd790915a91dce565"/>
    <w:basedOn w:val="Absatz-Standardschriftart"/>
    <w:rsid w:val="00E01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dybasic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ga-gmbh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BD202-D0CA-4B27-A7E8-2BCF9FAE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GA</cp:lastModifiedBy>
  <cp:revision>3</cp:revision>
  <cp:lastPrinted>2015-10-23T09:32:00Z</cp:lastPrinted>
  <dcterms:created xsi:type="dcterms:W3CDTF">2025-07-25T10:07:00Z</dcterms:created>
  <dcterms:modified xsi:type="dcterms:W3CDTF">2025-08-31T13:15:00Z</dcterms:modified>
</cp:coreProperties>
</file>